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4-2025 i Bollnäs kommun</w:t>
      </w:r>
    </w:p>
    <w:p>
      <w:r>
        <w:t>Detta dokument behandlar höga naturvärden i avverkningsanmälan A 52434-2025 i Bollnäs kommun. Denna avverkningsanmälan inkom 2025-10-24 09:22:33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lesgrö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2434-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92, E 582769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